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FD" w:rsidRDefault="00FC1054">
      <w:pPr>
        <w:rPr>
          <w:rFonts w:cstheme="minorHAnsi" w:hint="eastAsia"/>
          <w:sz w:val="24"/>
          <w:szCs w:val="24"/>
        </w:rPr>
      </w:pPr>
      <w:r w:rsidRPr="00AC6114">
        <w:rPr>
          <w:rFonts w:cstheme="minorHAnsi"/>
          <w:sz w:val="24"/>
          <w:szCs w:val="24"/>
        </w:rPr>
        <w:t>Name (as your passport shown)</w:t>
      </w:r>
    </w:p>
    <w:p w:rsidR="00340B02" w:rsidRPr="00AC6114" w:rsidRDefault="00340B02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Passport Number:</w:t>
      </w:r>
    </w:p>
    <w:p w:rsidR="00FC1054" w:rsidRPr="00AC6114" w:rsidRDefault="00FC1054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>Email:</w:t>
      </w:r>
    </w:p>
    <w:p w:rsidR="00FC1054" w:rsidRPr="00AC6114" w:rsidRDefault="00FC1054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>Phone number and address in your country:</w:t>
      </w:r>
    </w:p>
    <w:p w:rsidR="00FC1054" w:rsidRDefault="00FC1054" w:rsidP="00FC1054">
      <w:pPr>
        <w:rPr>
          <w:rFonts w:cstheme="minorHAnsi" w:hint="eastAsia"/>
          <w:sz w:val="24"/>
          <w:szCs w:val="24"/>
        </w:rPr>
      </w:pPr>
      <w:r w:rsidRPr="00AC6114">
        <w:rPr>
          <w:rFonts w:cstheme="minorHAnsi"/>
          <w:sz w:val="24"/>
          <w:szCs w:val="24"/>
        </w:rPr>
        <w:t>Phone number and address in China (if you are in China now):</w:t>
      </w:r>
    </w:p>
    <w:p w:rsidR="00340B02" w:rsidRPr="00AC6114" w:rsidRDefault="00340B02" w:rsidP="00FC1054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City you will apply for Z visa: </w:t>
      </w:r>
    </w:p>
    <w:p w:rsidR="00AC6114" w:rsidRPr="00AC6114" w:rsidRDefault="00AC6114" w:rsidP="00AC6114">
      <w:pPr>
        <w:pStyle w:val="a5"/>
        <w:ind w:left="420" w:firstLineChars="0" w:firstLine="0"/>
        <w:rPr>
          <w:rFonts w:cstheme="minorHAnsi"/>
          <w:sz w:val="24"/>
          <w:szCs w:val="24"/>
        </w:rPr>
      </w:pPr>
    </w:p>
    <w:p w:rsidR="00FC1054" w:rsidRPr="00AC6114" w:rsidRDefault="00FC1054" w:rsidP="00FC1054">
      <w:pPr>
        <w:rPr>
          <w:rFonts w:cstheme="minorHAnsi"/>
          <w:sz w:val="24"/>
          <w:szCs w:val="24"/>
        </w:rPr>
      </w:pPr>
    </w:p>
    <w:p w:rsidR="00FC1054" w:rsidRPr="00AC6114" w:rsidRDefault="00FC1054" w:rsidP="00FC1054">
      <w:pPr>
        <w:pStyle w:val="a5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Education background </w:t>
      </w:r>
    </w:p>
    <w:p w:rsidR="00FC1054" w:rsidRPr="00340B02" w:rsidRDefault="005526C5" w:rsidP="005526C5">
      <w:pPr>
        <w:rPr>
          <w:rFonts w:cstheme="minorHAnsi"/>
          <w:sz w:val="24"/>
          <w:szCs w:val="24"/>
          <w:u w:val="single"/>
        </w:rPr>
      </w:pPr>
      <w:r w:rsidRPr="00AC6114">
        <w:rPr>
          <w:rFonts w:cstheme="minorHAnsi"/>
          <w:sz w:val="24"/>
          <w:szCs w:val="24"/>
        </w:rPr>
        <w:t xml:space="preserve">XXXXXX University------city, country                </w:t>
      </w:r>
      <w:r w:rsidRPr="00340B02">
        <w:rPr>
          <w:rFonts w:cstheme="minorHAnsi"/>
          <w:sz w:val="24"/>
          <w:szCs w:val="24"/>
          <w:u w:val="single"/>
        </w:rPr>
        <w:t>month/year---month/year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                                  Major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</w:p>
    <w:p w:rsidR="005526C5" w:rsidRPr="00340B02" w:rsidRDefault="005526C5" w:rsidP="005526C5">
      <w:pPr>
        <w:rPr>
          <w:rFonts w:cstheme="minorHAnsi"/>
          <w:sz w:val="24"/>
          <w:szCs w:val="24"/>
          <w:u w:val="single"/>
        </w:rPr>
      </w:pPr>
      <w:r w:rsidRPr="00AC6114">
        <w:rPr>
          <w:rFonts w:cstheme="minorHAnsi"/>
          <w:sz w:val="24"/>
          <w:szCs w:val="24"/>
        </w:rPr>
        <w:t xml:space="preserve">XXXXXX University------city, country               </w:t>
      </w:r>
      <w:r w:rsidRPr="00340B02">
        <w:rPr>
          <w:rFonts w:cstheme="minorHAnsi"/>
          <w:sz w:val="24"/>
          <w:szCs w:val="24"/>
          <w:u w:val="single"/>
        </w:rPr>
        <w:t xml:space="preserve"> month/year---month/year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                                  Major</w:t>
      </w:r>
    </w:p>
    <w:p w:rsidR="00FC1054" w:rsidRPr="00AC6114" w:rsidRDefault="00FC1054" w:rsidP="00FC1054">
      <w:pPr>
        <w:rPr>
          <w:rFonts w:cstheme="minorHAnsi"/>
          <w:sz w:val="24"/>
          <w:szCs w:val="24"/>
        </w:rPr>
      </w:pPr>
    </w:p>
    <w:p w:rsidR="00FC1054" w:rsidRPr="00AC6114" w:rsidRDefault="00FC1054" w:rsidP="00FC1054">
      <w:pPr>
        <w:rPr>
          <w:rFonts w:cstheme="minorHAnsi"/>
          <w:sz w:val="24"/>
          <w:szCs w:val="24"/>
        </w:rPr>
      </w:pPr>
    </w:p>
    <w:p w:rsidR="00FC1054" w:rsidRPr="00AC6114" w:rsidRDefault="005526C5" w:rsidP="005526C5">
      <w:pPr>
        <w:pStyle w:val="a5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>Working experience (Your working experience should be filled in the continuous years, started from graduation to present. If unemployment is included during the time, it should be written out.)</w:t>
      </w:r>
    </w:p>
    <w:p w:rsidR="005526C5" w:rsidRPr="00AC6114" w:rsidRDefault="005526C5" w:rsidP="005526C5">
      <w:pPr>
        <w:pStyle w:val="a5"/>
        <w:ind w:left="420" w:firstLineChars="0" w:firstLine="0"/>
        <w:rPr>
          <w:rFonts w:cstheme="minorHAnsi"/>
          <w:sz w:val="24"/>
          <w:szCs w:val="24"/>
        </w:rPr>
      </w:pPr>
    </w:p>
    <w:p w:rsidR="005526C5" w:rsidRPr="00340B02" w:rsidRDefault="005526C5" w:rsidP="005526C5">
      <w:pPr>
        <w:rPr>
          <w:rFonts w:cstheme="minorHAnsi"/>
          <w:sz w:val="24"/>
          <w:szCs w:val="24"/>
          <w:u w:val="single"/>
        </w:rPr>
      </w:pPr>
      <w:r w:rsidRPr="00AC6114">
        <w:rPr>
          <w:rFonts w:cstheme="minorHAnsi"/>
          <w:sz w:val="24"/>
          <w:szCs w:val="24"/>
        </w:rPr>
        <w:t xml:space="preserve">XXXXXX (name of your previous company) ----city, country        </w:t>
      </w:r>
      <w:r w:rsidRPr="00340B02">
        <w:rPr>
          <w:rFonts w:cstheme="minorHAnsi"/>
          <w:sz w:val="24"/>
          <w:szCs w:val="24"/>
          <w:u w:val="single"/>
        </w:rPr>
        <w:t>month/year---month/year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Responsibility: 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XXXXXX (name of your previous company) ----city, country        </w:t>
      </w:r>
      <w:r w:rsidRPr="00340B02">
        <w:rPr>
          <w:rFonts w:cstheme="minorHAnsi"/>
          <w:sz w:val="24"/>
          <w:szCs w:val="24"/>
          <w:u w:val="single"/>
        </w:rPr>
        <w:t>month/year---month/year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Responsibility: 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</w:p>
    <w:p w:rsidR="005526C5" w:rsidRPr="00340B02" w:rsidRDefault="005526C5" w:rsidP="005526C5">
      <w:pPr>
        <w:rPr>
          <w:rFonts w:cstheme="minorHAnsi"/>
          <w:sz w:val="24"/>
          <w:szCs w:val="24"/>
          <w:u w:val="single"/>
        </w:rPr>
      </w:pPr>
      <w:r w:rsidRPr="00AC6114">
        <w:rPr>
          <w:rFonts w:cstheme="minorHAnsi"/>
          <w:sz w:val="24"/>
          <w:szCs w:val="24"/>
        </w:rPr>
        <w:t xml:space="preserve">XXXXXX (name of your previous company) ----city, country        </w:t>
      </w:r>
      <w:r w:rsidRPr="00340B02">
        <w:rPr>
          <w:rFonts w:cstheme="minorHAnsi"/>
          <w:sz w:val="24"/>
          <w:szCs w:val="24"/>
          <w:u w:val="single"/>
        </w:rPr>
        <w:t>month/year---month/year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Responsibility: 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>…………</w:t>
      </w:r>
    </w:p>
    <w:p w:rsidR="005526C5" w:rsidRPr="00AC6114" w:rsidRDefault="005526C5" w:rsidP="005526C5">
      <w:pPr>
        <w:rPr>
          <w:rFonts w:cstheme="minorHAnsi"/>
          <w:sz w:val="24"/>
          <w:szCs w:val="24"/>
        </w:rPr>
      </w:pPr>
    </w:p>
    <w:p w:rsidR="005526C5" w:rsidRDefault="00BB2D65" w:rsidP="005526C5">
      <w:pPr>
        <w:pStyle w:val="a5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Technical/ Language skills</w:t>
      </w:r>
    </w:p>
    <w:p w:rsidR="00BB2D65" w:rsidRPr="00AC6114" w:rsidRDefault="00BB2D65" w:rsidP="00BB2D65">
      <w:pPr>
        <w:pStyle w:val="a5"/>
        <w:ind w:left="420" w:firstLineChars="0" w:firstLine="0"/>
        <w:rPr>
          <w:rFonts w:cstheme="minorHAnsi"/>
          <w:sz w:val="24"/>
          <w:szCs w:val="24"/>
        </w:rPr>
      </w:pPr>
    </w:p>
    <w:p w:rsidR="00AC6114" w:rsidRPr="00AC6114" w:rsidRDefault="00AC6114" w:rsidP="005526C5">
      <w:pPr>
        <w:pStyle w:val="a5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 w:rsidRPr="00AC6114">
        <w:rPr>
          <w:rFonts w:cstheme="minorHAnsi"/>
          <w:sz w:val="24"/>
          <w:szCs w:val="24"/>
        </w:rPr>
        <w:t xml:space="preserve"> others</w:t>
      </w:r>
    </w:p>
    <w:sectPr w:rsidR="00AC6114" w:rsidRPr="00AC6114" w:rsidSect="000F7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5A" w:rsidRDefault="00DD3B5A" w:rsidP="00FC1054">
      <w:r>
        <w:separator/>
      </w:r>
    </w:p>
  </w:endnote>
  <w:endnote w:type="continuationSeparator" w:id="1">
    <w:p w:rsidR="00DD3B5A" w:rsidRDefault="00DD3B5A" w:rsidP="00FC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5A" w:rsidRDefault="00DD3B5A" w:rsidP="00FC1054">
      <w:r>
        <w:separator/>
      </w:r>
    </w:p>
  </w:footnote>
  <w:footnote w:type="continuationSeparator" w:id="1">
    <w:p w:rsidR="00DD3B5A" w:rsidRDefault="00DD3B5A" w:rsidP="00FC1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8A6"/>
    <w:multiLevelType w:val="hybridMultilevel"/>
    <w:tmpl w:val="5EE28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A261BA"/>
    <w:multiLevelType w:val="hybridMultilevel"/>
    <w:tmpl w:val="B7667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054"/>
    <w:rsid w:val="000171D0"/>
    <w:rsid w:val="00032F97"/>
    <w:rsid w:val="000346B4"/>
    <w:rsid w:val="00061F5B"/>
    <w:rsid w:val="00063E1E"/>
    <w:rsid w:val="00067251"/>
    <w:rsid w:val="0007558D"/>
    <w:rsid w:val="000A4AC3"/>
    <w:rsid w:val="000E292E"/>
    <w:rsid w:val="000F71FD"/>
    <w:rsid w:val="00120121"/>
    <w:rsid w:val="00122AA0"/>
    <w:rsid w:val="0019274F"/>
    <w:rsid w:val="001C3873"/>
    <w:rsid w:val="001E49D0"/>
    <w:rsid w:val="001F5EAE"/>
    <w:rsid w:val="00211232"/>
    <w:rsid w:val="00246DF3"/>
    <w:rsid w:val="00271537"/>
    <w:rsid w:val="00283E08"/>
    <w:rsid w:val="002B5310"/>
    <w:rsid w:val="002C1F1F"/>
    <w:rsid w:val="002F345B"/>
    <w:rsid w:val="0032264B"/>
    <w:rsid w:val="00340B02"/>
    <w:rsid w:val="003A5E98"/>
    <w:rsid w:val="003B718F"/>
    <w:rsid w:val="003F794E"/>
    <w:rsid w:val="00430B3C"/>
    <w:rsid w:val="00436741"/>
    <w:rsid w:val="00437955"/>
    <w:rsid w:val="004C1DF6"/>
    <w:rsid w:val="004D4237"/>
    <w:rsid w:val="00522F81"/>
    <w:rsid w:val="005526C5"/>
    <w:rsid w:val="00554F84"/>
    <w:rsid w:val="00585F48"/>
    <w:rsid w:val="005D1E84"/>
    <w:rsid w:val="005D2736"/>
    <w:rsid w:val="005F738C"/>
    <w:rsid w:val="006111B5"/>
    <w:rsid w:val="00650F96"/>
    <w:rsid w:val="00672810"/>
    <w:rsid w:val="00732989"/>
    <w:rsid w:val="00774827"/>
    <w:rsid w:val="00890513"/>
    <w:rsid w:val="008E427B"/>
    <w:rsid w:val="008F383E"/>
    <w:rsid w:val="008F4EF6"/>
    <w:rsid w:val="0090125C"/>
    <w:rsid w:val="009277FA"/>
    <w:rsid w:val="00935CAA"/>
    <w:rsid w:val="009B1437"/>
    <w:rsid w:val="009C1A2A"/>
    <w:rsid w:val="009C28F1"/>
    <w:rsid w:val="009D383F"/>
    <w:rsid w:val="00A1146C"/>
    <w:rsid w:val="00A23D83"/>
    <w:rsid w:val="00A550B8"/>
    <w:rsid w:val="00AC6114"/>
    <w:rsid w:val="00AE605D"/>
    <w:rsid w:val="00B330AF"/>
    <w:rsid w:val="00BB2D65"/>
    <w:rsid w:val="00BB640C"/>
    <w:rsid w:val="00BC09C8"/>
    <w:rsid w:val="00BD0130"/>
    <w:rsid w:val="00BD7B08"/>
    <w:rsid w:val="00C057C0"/>
    <w:rsid w:val="00C303A3"/>
    <w:rsid w:val="00C719E1"/>
    <w:rsid w:val="00C84B1B"/>
    <w:rsid w:val="00C96038"/>
    <w:rsid w:val="00CD28AD"/>
    <w:rsid w:val="00CE6AD1"/>
    <w:rsid w:val="00CF2C0C"/>
    <w:rsid w:val="00D64481"/>
    <w:rsid w:val="00D90B29"/>
    <w:rsid w:val="00DA69AE"/>
    <w:rsid w:val="00DC73AE"/>
    <w:rsid w:val="00DC7DD7"/>
    <w:rsid w:val="00DD3B5A"/>
    <w:rsid w:val="00DE3282"/>
    <w:rsid w:val="00E1780D"/>
    <w:rsid w:val="00E55B58"/>
    <w:rsid w:val="00E6502B"/>
    <w:rsid w:val="00E66324"/>
    <w:rsid w:val="00ED273A"/>
    <w:rsid w:val="00F01AE8"/>
    <w:rsid w:val="00F2181D"/>
    <w:rsid w:val="00F623B4"/>
    <w:rsid w:val="00FC1054"/>
    <w:rsid w:val="00FD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1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10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1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1054"/>
    <w:rPr>
      <w:sz w:val="18"/>
      <w:szCs w:val="18"/>
    </w:rPr>
  </w:style>
  <w:style w:type="paragraph" w:styleId="a5">
    <w:name w:val="List Paragraph"/>
    <w:basedOn w:val="a"/>
    <w:uiPriority w:val="34"/>
    <w:qFormat/>
    <w:rsid w:val="00FC10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ACCD-5165-4EA7-BC98-9E6A73C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44</Characters>
  <Application>Microsoft Office Word</Application>
  <DocSecurity>0</DocSecurity>
  <Lines>18</Lines>
  <Paragraphs>1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俊丽</dc:creator>
  <cp:keywords/>
  <dc:description/>
  <cp:lastModifiedBy>吴俊丽</cp:lastModifiedBy>
  <cp:revision>4</cp:revision>
  <dcterms:created xsi:type="dcterms:W3CDTF">2015-06-12T07:15:00Z</dcterms:created>
  <dcterms:modified xsi:type="dcterms:W3CDTF">2016-10-08T08:40:00Z</dcterms:modified>
</cp:coreProperties>
</file>